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Ministria e Shëndetësisë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77CBDA59" w14:textId="28BD97F8" w:rsidR="00382F93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i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8F1B18">
        <w:rPr>
          <w:b/>
          <w:bCs/>
          <w:color w:val="002060"/>
          <w:sz w:val="22"/>
          <w:szCs w:val="22"/>
          <w:u w:val="single"/>
        </w:rPr>
        <w:t>07.08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8F1B18">
        <w:rPr>
          <w:b/>
          <w:bCs/>
          <w:color w:val="000066"/>
          <w:sz w:val="22"/>
          <w:szCs w:val="22"/>
        </w:rPr>
        <w:t>13.00</w:t>
      </w:r>
    </w:p>
    <w:tbl>
      <w:tblPr>
        <w:tblStyle w:val="TableGrid"/>
        <w:tblpPr w:leftFromText="180" w:rightFromText="180" w:vertAnchor="text" w:horzAnchor="margin" w:tblpY="3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A6285C" w:rsidRPr="00280842" w14:paraId="4620B8C1" w14:textId="77777777" w:rsidTr="004B21E8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bookmarkEnd w:id="0"/>
          <w:p w14:paraId="2C61FC81" w14:textId="77777777" w:rsidR="00A6285C" w:rsidRPr="00280842" w:rsidRDefault="00A6285C" w:rsidP="004B21E8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dhe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A6285C" w:rsidRPr="00280842" w14:paraId="2C83470C" w14:textId="77777777" w:rsidTr="004B21E8">
        <w:trPr>
          <w:trHeight w:val="412"/>
        </w:trPr>
        <w:tc>
          <w:tcPr>
            <w:tcW w:w="4505" w:type="dxa"/>
          </w:tcPr>
          <w:p w14:paraId="705CA06C" w14:textId="4ABC5407" w:rsidR="00A6285C" w:rsidRPr="00280842" w:rsidRDefault="008F1B18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agbule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mushi</w:t>
            </w:r>
            <w:proofErr w:type="spellEnd"/>
          </w:p>
        </w:tc>
      </w:tr>
      <w:tr w:rsidR="00A6285C" w:rsidRPr="00280842" w14:paraId="705827ED" w14:textId="77777777" w:rsidTr="004B21E8">
        <w:trPr>
          <w:trHeight w:val="412"/>
        </w:trPr>
        <w:tc>
          <w:tcPr>
            <w:tcW w:w="4505" w:type="dxa"/>
          </w:tcPr>
          <w:p w14:paraId="43495BEB" w14:textId="39F18367" w:rsidR="00A6285C" w:rsidRPr="00280842" w:rsidRDefault="008F1B18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ina Bytyqi</w:t>
            </w:r>
          </w:p>
        </w:tc>
      </w:tr>
      <w:tr w:rsidR="00A6285C" w:rsidRPr="00280842" w14:paraId="0F6C5017" w14:textId="77777777" w:rsidTr="004B21E8">
        <w:trPr>
          <w:trHeight w:val="412"/>
        </w:trPr>
        <w:tc>
          <w:tcPr>
            <w:tcW w:w="4505" w:type="dxa"/>
          </w:tcPr>
          <w:p w14:paraId="01009BF9" w14:textId="0B138B88" w:rsidR="00A6285C" w:rsidRPr="00280842" w:rsidRDefault="008F1B18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nesa Geci</w:t>
            </w:r>
          </w:p>
        </w:tc>
      </w:tr>
      <w:tr w:rsidR="00A6285C" w:rsidRPr="00280842" w14:paraId="17F9712F" w14:textId="77777777" w:rsidTr="004B21E8">
        <w:trPr>
          <w:trHeight w:val="412"/>
        </w:trPr>
        <w:tc>
          <w:tcPr>
            <w:tcW w:w="4505" w:type="dxa"/>
          </w:tcPr>
          <w:p w14:paraId="49493169" w14:textId="75B66C5D" w:rsidR="00A6285C" w:rsidRPr="00280842" w:rsidRDefault="008F1B18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Hatixh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eziri</w:t>
            </w:r>
            <w:proofErr w:type="spellEnd"/>
          </w:p>
        </w:tc>
      </w:tr>
      <w:tr w:rsidR="00A6285C" w:rsidRPr="00280842" w14:paraId="2DDC22F3" w14:textId="77777777" w:rsidTr="004B21E8">
        <w:trPr>
          <w:trHeight w:val="412"/>
        </w:trPr>
        <w:tc>
          <w:tcPr>
            <w:tcW w:w="4505" w:type="dxa"/>
          </w:tcPr>
          <w:p w14:paraId="5777E6BF" w14:textId="10EB7B65" w:rsidR="00A6285C" w:rsidRPr="00280842" w:rsidRDefault="008F1B18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am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dria</w:t>
            </w:r>
            <w:proofErr w:type="spellEnd"/>
          </w:p>
        </w:tc>
      </w:tr>
      <w:tr w:rsidR="00A6285C" w:rsidRPr="00280842" w14:paraId="30F716F6" w14:textId="77777777" w:rsidTr="004B21E8">
        <w:trPr>
          <w:trHeight w:val="412"/>
        </w:trPr>
        <w:tc>
          <w:tcPr>
            <w:tcW w:w="4505" w:type="dxa"/>
          </w:tcPr>
          <w:p w14:paraId="71359DE4" w14:textId="75C46942" w:rsidR="00A6285C" w:rsidRPr="00280842" w:rsidRDefault="008F1B18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ona Krasniqi</w:t>
            </w:r>
          </w:p>
        </w:tc>
      </w:tr>
      <w:tr w:rsidR="00A6285C" w:rsidRPr="00280842" w14:paraId="2098B173" w14:textId="77777777" w:rsidTr="004B21E8">
        <w:trPr>
          <w:trHeight w:val="412"/>
        </w:trPr>
        <w:tc>
          <w:tcPr>
            <w:tcW w:w="4505" w:type="dxa"/>
          </w:tcPr>
          <w:p w14:paraId="12389AD6" w14:textId="4E199B2C" w:rsidR="00A6285C" w:rsidRPr="00280842" w:rsidRDefault="008F1B18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ora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rbati</w:t>
            </w:r>
            <w:proofErr w:type="spellEnd"/>
          </w:p>
        </w:tc>
      </w:tr>
      <w:tr w:rsidR="00A6285C" w:rsidRPr="00280842" w14:paraId="4C9AE643" w14:textId="77777777" w:rsidTr="004B21E8">
        <w:trPr>
          <w:trHeight w:val="412"/>
        </w:trPr>
        <w:tc>
          <w:tcPr>
            <w:tcW w:w="4505" w:type="dxa"/>
          </w:tcPr>
          <w:p w14:paraId="1CDC5AFA" w14:textId="0E80642D" w:rsidR="00A6285C" w:rsidRPr="00280842" w:rsidRDefault="008F1B18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aranda Hasani</w:t>
            </w:r>
          </w:p>
        </w:tc>
      </w:tr>
      <w:tr w:rsidR="00A6285C" w:rsidRPr="00280842" w14:paraId="7358A400" w14:textId="77777777" w:rsidTr="004B21E8">
        <w:trPr>
          <w:trHeight w:val="412"/>
        </w:trPr>
        <w:tc>
          <w:tcPr>
            <w:tcW w:w="4505" w:type="dxa"/>
          </w:tcPr>
          <w:p w14:paraId="6D807014" w14:textId="40C2F740" w:rsidR="00A6285C" w:rsidRPr="00280842" w:rsidRDefault="008F1B18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era Aliu</w:t>
            </w:r>
          </w:p>
        </w:tc>
      </w:tr>
      <w:tr w:rsidR="00A6285C" w:rsidRPr="00280842" w14:paraId="3A7A60A3" w14:textId="77777777" w:rsidTr="004B21E8">
        <w:trPr>
          <w:trHeight w:val="412"/>
        </w:trPr>
        <w:tc>
          <w:tcPr>
            <w:tcW w:w="4505" w:type="dxa"/>
          </w:tcPr>
          <w:p w14:paraId="2A989434" w14:textId="6F5894BD" w:rsidR="00A6285C" w:rsidRPr="00280842" w:rsidRDefault="008F1B18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iona Thaqi</w:t>
            </w:r>
          </w:p>
        </w:tc>
      </w:tr>
      <w:tr w:rsidR="00A6285C" w:rsidRPr="00280842" w14:paraId="64132A81" w14:textId="77777777" w:rsidTr="004B21E8">
        <w:trPr>
          <w:trHeight w:val="412"/>
        </w:trPr>
        <w:tc>
          <w:tcPr>
            <w:tcW w:w="4505" w:type="dxa"/>
          </w:tcPr>
          <w:p w14:paraId="03DA2D94" w14:textId="1D3C0B04" w:rsidR="00A6285C" w:rsidRPr="00280842" w:rsidRDefault="008F1B18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irad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A6285C" w:rsidRPr="00280842" w14:paraId="4F6C3083" w14:textId="77777777" w:rsidTr="004B21E8">
        <w:trPr>
          <w:trHeight w:val="412"/>
        </w:trPr>
        <w:tc>
          <w:tcPr>
            <w:tcW w:w="4505" w:type="dxa"/>
          </w:tcPr>
          <w:p w14:paraId="4E52895A" w14:textId="056F457D" w:rsidR="00A6285C" w:rsidRPr="00280842" w:rsidRDefault="008F1B18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mira Berisha</w:t>
            </w:r>
          </w:p>
        </w:tc>
      </w:tr>
      <w:tr w:rsidR="00A6285C" w:rsidRPr="00280842" w14:paraId="574521D3" w14:textId="77777777" w:rsidTr="004B21E8">
        <w:trPr>
          <w:trHeight w:val="412"/>
        </w:trPr>
        <w:tc>
          <w:tcPr>
            <w:tcW w:w="4505" w:type="dxa"/>
          </w:tcPr>
          <w:p w14:paraId="048E043C" w14:textId="3C5E728C" w:rsidR="00A6285C" w:rsidRPr="00280842" w:rsidRDefault="008F1B18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nita Latifi</w:t>
            </w:r>
          </w:p>
        </w:tc>
      </w:tr>
      <w:tr w:rsidR="00A6285C" w:rsidRPr="00280842" w14:paraId="443677DD" w14:textId="77777777" w:rsidTr="004B21E8">
        <w:trPr>
          <w:trHeight w:val="412"/>
        </w:trPr>
        <w:tc>
          <w:tcPr>
            <w:tcW w:w="4505" w:type="dxa"/>
          </w:tcPr>
          <w:p w14:paraId="122F860E" w14:textId="4BA9CE43" w:rsidR="00A6285C" w:rsidRPr="00280842" w:rsidRDefault="008F1B18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onita Hasani</w:t>
            </w:r>
          </w:p>
        </w:tc>
      </w:tr>
      <w:tr w:rsidR="00382F93" w:rsidRPr="00280842" w14:paraId="7B7CE896" w14:textId="77777777" w:rsidTr="004B21E8">
        <w:trPr>
          <w:trHeight w:val="412"/>
        </w:trPr>
        <w:tc>
          <w:tcPr>
            <w:tcW w:w="4505" w:type="dxa"/>
          </w:tcPr>
          <w:p w14:paraId="4E2EFBC1" w14:textId="3EF4D655" w:rsidR="00382F93" w:rsidRDefault="008F1B18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Shqipe Krasniqi Selmani</w:t>
            </w:r>
          </w:p>
        </w:tc>
      </w:tr>
      <w:tr w:rsidR="00382F93" w:rsidRPr="00280842" w14:paraId="71F72567" w14:textId="77777777" w:rsidTr="004B21E8">
        <w:trPr>
          <w:trHeight w:val="412"/>
        </w:trPr>
        <w:tc>
          <w:tcPr>
            <w:tcW w:w="4505" w:type="dxa"/>
          </w:tcPr>
          <w:p w14:paraId="5D5DC90F" w14:textId="69C41DA9" w:rsidR="00382F93" w:rsidRDefault="008F1B18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Bleona </w:t>
            </w:r>
            <w:proofErr w:type="spellStart"/>
            <w:r>
              <w:rPr>
                <w:color w:val="000066"/>
              </w:rPr>
              <w:t>Cikaqi</w:t>
            </w:r>
            <w:proofErr w:type="spellEnd"/>
          </w:p>
        </w:tc>
      </w:tr>
      <w:tr w:rsidR="00382F93" w:rsidRPr="00280842" w14:paraId="5D30A3DB" w14:textId="77777777" w:rsidTr="004B21E8">
        <w:trPr>
          <w:trHeight w:val="412"/>
        </w:trPr>
        <w:tc>
          <w:tcPr>
            <w:tcW w:w="4505" w:type="dxa"/>
          </w:tcPr>
          <w:p w14:paraId="6AB5D81C" w14:textId="3D964C41" w:rsidR="00382F93" w:rsidRDefault="008F1B18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lugiqi</w:t>
            </w:r>
            <w:proofErr w:type="spellEnd"/>
          </w:p>
        </w:tc>
      </w:tr>
      <w:tr w:rsidR="00382F93" w:rsidRPr="00280842" w14:paraId="54B8F855" w14:textId="77777777" w:rsidTr="004B21E8">
        <w:trPr>
          <w:trHeight w:val="412"/>
        </w:trPr>
        <w:tc>
          <w:tcPr>
            <w:tcW w:w="4505" w:type="dxa"/>
          </w:tcPr>
          <w:p w14:paraId="0661103F" w14:textId="139ABC89" w:rsidR="00382F93" w:rsidRDefault="008F1B18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lera Haxhiu</w:t>
            </w:r>
          </w:p>
        </w:tc>
      </w:tr>
      <w:tr w:rsidR="00197A0A" w:rsidRPr="00280842" w14:paraId="69E968BA" w14:textId="77777777" w:rsidTr="004B21E8">
        <w:trPr>
          <w:trHeight w:val="412"/>
        </w:trPr>
        <w:tc>
          <w:tcPr>
            <w:tcW w:w="4505" w:type="dxa"/>
          </w:tcPr>
          <w:p w14:paraId="2C0C2B64" w14:textId="0A822D6A" w:rsidR="00197A0A" w:rsidRDefault="008F1B18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erona Jashanica</w:t>
            </w:r>
          </w:p>
        </w:tc>
      </w:tr>
      <w:tr w:rsidR="00197A0A" w:rsidRPr="00280842" w14:paraId="348C71A1" w14:textId="77777777" w:rsidTr="004B21E8">
        <w:trPr>
          <w:trHeight w:val="412"/>
        </w:trPr>
        <w:tc>
          <w:tcPr>
            <w:tcW w:w="4505" w:type="dxa"/>
          </w:tcPr>
          <w:p w14:paraId="7380F037" w14:textId="4EE2E358" w:rsidR="00197A0A" w:rsidRDefault="008F1B18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leona Sadriu</w:t>
            </w:r>
          </w:p>
        </w:tc>
      </w:tr>
      <w:tr w:rsidR="002974BD" w:rsidRPr="00280842" w14:paraId="05A99C38" w14:textId="77777777" w:rsidTr="004B21E8">
        <w:trPr>
          <w:trHeight w:val="412"/>
        </w:trPr>
        <w:tc>
          <w:tcPr>
            <w:tcW w:w="4505" w:type="dxa"/>
          </w:tcPr>
          <w:p w14:paraId="75457BC1" w14:textId="246AAA52" w:rsidR="002974BD" w:rsidRDefault="008F1B18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ren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eliu</w:t>
            </w:r>
            <w:proofErr w:type="spellEnd"/>
          </w:p>
        </w:tc>
      </w:tr>
      <w:tr w:rsidR="002974BD" w:rsidRPr="00280842" w14:paraId="706214DD" w14:textId="77777777" w:rsidTr="004B21E8">
        <w:trPr>
          <w:trHeight w:val="412"/>
        </w:trPr>
        <w:tc>
          <w:tcPr>
            <w:tcW w:w="4505" w:type="dxa"/>
          </w:tcPr>
          <w:p w14:paraId="68BE8786" w14:textId="62D50BC7" w:rsidR="002974BD" w:rsidRDefault="008F1B18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e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Çoçaj</w:t>
            </w:r>
            <w:proofErr w:type="spellEnd"/>
          </w:p>
        </w:tc>
      </w:tr>
      <w:tr w:rsidR="002974BD" w:rsidRPr="00280842" w14:paraId="5791289D" w14:textId="77777777" w:rsidTr="004B21E8">
        <w:trPr>
          <w:trHeight w:val="412"/>
        </w:trPr>
        <w:tc>
          <w:tcPr>
            <w:tcW w:w="4505" w:type="dxa"/>
          </w:tcPr>
          <w:p w14:paraId="3EBF9A59" w14:textId="4B2FA568" w:rsidR="002974BD" w:rsidRDefault="008F1B18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orentin</w:t>
            </w:r>
            <w:proofErr w:type="spellEnd"/>
            <w:r>
              <w:rPr>
                <w:color w:val="000066"/>
              </w:rPr>
              <w:t xml:space="preserve"> Asllani</w:t>
            </w:r>
          </w:p>
        </w:tc>
      </w:tr>
      <w:tr w:rsidR="002974BD" w:rsidRPr="00280842" w14:paraId="7CFC3CAB" w14:textId="77777777" w:rsidTr="004B21E8">
        <w:trPr>
          <w:trHeight w:val="412"/>
        </w:trPr>
        <w:tc>
          <w:tcPr>
            <w:tcW w:w="4505" w:type="dxa"/>
          </w:tcPr>
          <w:p w14:paraId="20B28DF2" w14:textId="6639217F" w:rsidR="002974BD" w:rsidRDefault="008F1B18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Myrvete </w:t>
            </w:r>
            <w:proofErr w:type="spellStart"/>
            <w:r>
              <w:rPr>
                <w:color w:val="000066"/>
              </w:rPr>
              <w:t>Avdullahu</w:t>
            </w:r>
            <w:proofErr w:type="spellEnd"/>
          </w:p>
        </w:tc>
      </w:tr>
      <w:tr w:rsidR="00404EE1" w:rsidRPr="00280842" w14:paraId="427D3375" w14:textId="77777777" w:rsidTr="004B21E8">
        <w:trPr>
          <w:trHeight w:val="412"/>
        </w:trPr>
        <w:tc>
          <w:tcPr>
            <w:tcW w:w="4505" w:type="dxa"/>
          </w:tcPr>
          <w:p w14:paraId="1EE7ED09" w14:textId="416FA774" w:rsidR="00404EE1" w:rsidRDefault="008F1B18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rbenita </w:t>
            </w:r>
            <w:proofErr w:type="spellStart"/>
            <w:r>
              <w:rPr>
                <w:color w:val="000066"/>
              </w:rPr>
              <w:t>Bardhaj</w:t>
            </w:r>
            <w:proofErr w:type="spellEnd"/>
          </w:p>
        </w:tc>
      </w:tr>
      <w:tr w:rsidR="00404EE1" w:rsidRPr="00280842" w14:paraId="632E0F52" w14:textId="77777777" w:rsidTr="004B21E8">
        <w:trPr>
          <w:trHeight w:val="412"/>
        </w:trPr>
        <w:tc>
          <w:tcPr>
            <w:tcW w:w="4505" w:type="dxa"/>
          </w:tcPr>
          <w:p w14:paraId="4E5D0FA5" w14:textId="5E5EE890" w:rsidR="00404EE1" w:rsidRDefault="008F1B18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rita Sopjani-Shyti</w:t>
            </w:r>
          </w:p>
        </w:tc>
      </w:tr>
    </w:tbl>
    <w:p w14:paraId="612B573D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28DC1FD7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4B274030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1A5A6A0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B7AADB9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66BB63CE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13C04B97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  <w:bookmarkStart w:id="1" w:name="_GoBack"/>
      <w:bookmarkEnd w:id="1"/>
    </w:p>
    <w:p w14:paraId="581762E7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00685AA5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661BCFC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3B70F9F3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77F9E72A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19F3E08D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D3B9DBB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4F1CEFC7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D051609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36829831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2A7437C4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297E2CCE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6AB53740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7824AA01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4EE1397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3596F04B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6F12F300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08AF265D" w14:textId="77777777" w:rsidR="00404EE1" w:rsidRDefault="00404EE1" w:rsidP="00A6285C">
      <w:pPr>
        <w:spacing w:before="120" w:after="120"/>
        <w:jc w:val="both"/>
        <w:rPr>
          <w:color w:val="000066"/>
          <w:highlight w:val="lightGray"/>
        </w:rPr>
      </w:pPr>
    </w:p>
    <w:p w14:paraId="49967065" w14:textId="77777777" w:rsidR="00404EE1" w:rsidRDefault="00404EE1" w:rsidP="00A6285C">
      <w:pPr>
        <w:spacing w:before="120" w:after="120"/>
        <w:jc w:val="both"/>
        <w:rPr>
          <w:color w:val="000066"/>
          <w:highlight w:val="lightGray"/>
        </w:rPr>
      </w:pPr>
    </w:p>
    <w:p w14:paraId="270C8646" w14:textId="77777777" w:rsidR="00404EE1" w:rsidRDefault="00404EE1" w:rsidP="00A6285C">
      <w:pPr>
        <w:spacing w:before="120" w:after="120"/>
        <w:jc w:val="both"/>
        <w:rPr>
          <w:color w:val="000066"/>
          <w:highlight w:val="lightGray"/>
        </w:rPr>
      </w:pPr>
    </w:p>
    <w:p w14:paraId="1B52461D" w14:textId="77777777" w:rsidR="00404EE1" w:rsidRDefault="00404EE1" w:rsidP="00A6285C">
      <w:pPr>
        <w:spacing w:before="120" w:after="120"/>
        <w:jc w:val="both"/>
        <w:rPr>
          <w:color w:val="000066"/>
          <w:highlight w:val="lightGray"/>
        </w:rPr>
      </w:pPr>
    </w:p>
    <w:p w14:paraId="59F650ED" w14:textId="77777777" w:rsidR="00404EE1" w:rsidRDefault="00404EE1" w:rsidP="00A6285C">
      <w:pPr>
        <w:spacing w:before="120" w:after="120"/>
        <w:jc w:val="both"/>
        <w:rPr>
          <w:color w:val="000066"/>
          <w:highlight w:val="lightGray"/>
        </w:rPr>
      </w:pPr>
    </w:p>
    <w:sectPr w:rsidR="00404EE1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2AB5A" w14:textId="77777777" w:rsidR="008B5413" w:rsidRDefault="008B5413">
      <w:r>
        <w:separator/>
      </w:r>
    </w:p>
  </w:endnote>
  <w:endnote w:type="continuationSeparator" w:id="0">
    <w:p w14:paraId="54589D3B" w14:textId="77777777" w:rsidR="008B5413" w:rsidRDefault="008B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E5C6A05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F1B1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F1B1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B07A5" w14:textId="77777777" w:rsidR="008B5413" w:rsidRDefault="008B5413">
      <w:r>
        <w:separator/>
      </w:r>
    </w:p>
  </w:footnote>
  <w:footnote w:type="continuationSeparator" w:id="0">
    <w:p w14:paraId="2C83E103" w14:textId="77777777" w:rsidR="008B5413" w:rsidRDefault="008B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5C55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0A7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2907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31C4"/>
    <w:rsid w:val="00197A0A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2EF5"/>
    <w:rsid w:val="00285ABD"/>
    <w:rsid w:val="00286A4E"/>
    <w:rsid w:val="00290E09"/>
    <w:rsid w:val="002927A0"/>
    <w:rsid w:val="002934F7"/>
    <w:rsid w:val="002957C1"/>
    <w:rsid w:val="002974BD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1A18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2F93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D4B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4EE1"/>
    <w:rsid w:val="00406CAE"/>
    <w:rsid w:val="00407CED"/>
    <w:rsid w:val="004121BC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4E40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21B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12DD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A3"/>
    <w:rsid w:val="007619E0"/>
    <w:rsid w:val="00763A96"/>
    <w:rsid w:val="0076407E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AEE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5222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4E84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413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73"/>
    <w:rsid w:val="008E06E8"/>
    <w:rsid w:val="008E1887"/>
    <w:rsid w:val="008E3B07"/>
    <w:rsid w:val="008E45F7"/>
    <w:rsid w:val="008E4D28"/>
    <w:rsid w:val="008E614E"/>
    <w:rsid w:val="008E6962"/>
    <w:rsid w:val="008E6A8B"/>
    <w:rsid w:val="008E6B8F"/>
    <w:rsid w:val="008E7ADE"/>
    <w:rsid w:val="008F0242"/>
    <w:rsid w:val="008F1620"/>
    <w:rsid w:val="008F1A99"/>
    <w:rsid w:val="008F1B18"/>
    <w:rsid w:val="008F231D"/>
    <w:rsid w:val="008F3F8D"/>
    <w:rsid w:val="008F4E6F"/>
    <w:rsid w:val="008F4E75"/>
    <w:rsid w:val="008F780C"/>
    <w:rsid w:val="0090231B"/>
    <w:rsid w:val="00903F6F"/>
    <w:rsid w:val="009049C3"/>
    <w:rsid w:val="00904F4C"/>
    <w:rsid w:val="009065CA"/>
    <w:rsid w:val="00911A61"/>
    <w:rsid w:val="009122D3"/>
    <w:rsid w:val="0091363D"/>
    <w:rsid w:val="009153A9"/>
    <w:rsid w:val="00916175"/>
    <w:rsid w:val="009213F0"/>
    <w:rsid w:val="00925C9A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57CC8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C763F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566A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572E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285C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06C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2B70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E375C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5F5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434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33F35-B689-4946-B53D-994F2AF9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5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Gjylferije Zabeli</cp:lastModifiedBy>
  <cp:revision>2</cp:revision>
  <cp:lastPrinted>2023-08-09T07:13:00Z</cp:lastPrinted>
  <dcterms:created xsi:type="dcterms:W3CDTF">2025-07-25T10:25:00Z</dcterms:created>
  <dcterms:modified xsi:type="dcterms:W3CDTF">2025-07-25T10:25:00Z</dcterms:modified>
</cp:coreProperties>
</file>